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2A7D59" w:rsidR="00DF4FD8" w:rsidRPr="00A410FF" w:rsidRDefault="00072B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7C44AD" w:rsidR="00222997" w:rsidRPr="0078428F" w:rsidRDefault="00072B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60E63F" w:rsidR="00222997" w:rsidRPr="00927C1B" w:rsidRDefault="00072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E78562" w:rsidR="00222997" w:rsidRPr="00927C1B" w:rsidRDefault="00072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56F8D2" w:rsidR="00222997" w:rsidRPr="00927C1B" w:rsidRDefault="00072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A17234" w:rsidR="00222997" w:rsidRPr="00927C1B" w:rsidRDefault="00072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45B293" w:rsidR="00222997" w:rsidRPr="00927C1B" w:rsidRDefault="00072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6117A2" w:rsidR="00222997" w:rsidRPr="00927C1B" w:rsidRDefault="00072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6C8B93" w:rsidR="00222997" w:rsidRPr="00927C1B" w:rsidRDefault="00072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1780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B5C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E0DD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FA1CFE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9FD976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6A0949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D88531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C2F205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056709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8812B5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22F1E4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ED58C9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41B32F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79DC1E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C1FFD6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8C0B94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8533C6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9F7E5D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837202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F3F96E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BDED2F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B9D7FB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CE2989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626B94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184F60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668540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0D74A5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BA5B1C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69D286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BB9EC5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CC55BC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45CAD6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FF4D69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79C09A" w:rsidR="0041001E" w:rsidRPr="004B120E" w:rsidRDefault="00072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DE87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2B8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8 Calendar</dc:title>
  <dc:subject>Free printable January 2138 Calendar</dc:subject>
  <dc:creator>General Blue Corporation</dc:creator>
  <keywords>January 2138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